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A5" w:rsidRDefault="00DB14A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KSANA:</w:t>
      </w:r>
    </w:p>
    <w:p w:rsidR="00C20E70" w:rsidRDefault="00DB14A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697071" cy="2773256"/>
            <wp:effectExtent l="19050" t="0" r="0" b="0"/>
            <wp:docPr id="4" name="Obraz 1" descr="C:\Users\Łukasz\Desktop\lila\IMG_20200209_154425_resized_20200209_03535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lila\IMG_20200209_154425_resized_20200209_0353583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71" cy="27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A5" w:rsidRPr="000E5AFA" w:rsidRDefault="00DB14A5" w:rsidP="00DB14A5">
      <w:pPr>
        <w:spacing w:after="0"/>
        <w:ind w:firstLine="709"/>
        <w:jc w:val="center"/>
        <w:rPr>
          <w:rFonts w:cstheme="minorHAnsi"/>
          <w:sz w:val="18"/>
          <w:szCs w:val="18"/>
        </w:rPr>
      </w:pPr>
    </w:p>
    <w:p w:rsidR="00DB14A5" w:rsidRDefault="00DB14A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YSIU:</w:t>
      </w:r>
    </w:p>
    <w:p w:rsidR="00DB14A5" w:rsidRDefault="00DB14A5" w:rsidP="00DB14A5">
      <w:pPr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21352" cy="2866481"/>
            <wp:effectExtent l="19050" t="0" r="7698" b="0"/>
            <wp:docPr id="6" name="Obraz 2" descr="C:\Users\Łukasz\Desktop\lila\IMG_20200209_154404_resized_20200209_03535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Łukasz\Desktop\lila\IMG_20200209_154404_resized_20200209_035359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29" cy="286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A5" w:rsidRDefault="00DB14A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CELINA:</w:t>
      </w:r>
    </w:p>
    <w:p w:rsidR="00DB14A5" w:rsidRDefault="00DB14A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799485" cy="2850078"/>
            <wp:effectExtent l="19050" t="0" r="0" b="0"/>
            <wp:docPr id="25" name="Obraz 3" descr="C:\Users\Łukasz\Desktop\lila\IMG_20200209_154347_resized_20200209_03535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Łukasz\Desktop\lila\IMG_20200209_154347_resized_20200209_035358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65" cy="285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A5" w:rsidRDefault="00DB14A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AJA:</w:t>
      </w:r>
    </w:p>
    <w:p w:rsidR="00DB14A5" w:rsidRDefault="00DB14A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21444" cy="2866551"/>
            <wp:effectExtent l="19050" t="0" r="7606" b="0"/>
            <wp:docPr id="26" name="Obraz 4" descr="C:\Users\Łukasz\Desktop\lila\IMG_20200209_154322_resized_20200209_03535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Łukasz\Desktop\lila\IMG_20200209_154322_resized_20200209_035357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54" cy="28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96" w:rsidRPr="000E5AFA" w:rsidRDefault="006E2596" w:rsidP="00DB14A5">
      <w:pPr>
        <w:spacing w:after="0"/>
        <w:ind w:firstLine="709"/>
        <w:jc w:val="center"/>
        <w:rPr>
          <w:rFonts w:cstheme="minorHAnsi"/>
          <w:sz w:val="10"/>
          <w:szCs w:val="10"/>
        </w:rPr>
      </w:pPr>
    </w:p>
    <w:p w:rsidR="006E2596" w:rsidRDefault="006E2596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LIA:</w:t>
      </w:r>
    </w:p>
    <w:p w:rsidR="000E5AFA" w:rsidRDefault="006E2596" w:rsidP="000E5AFA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43706" cy="2883251"/>
            <wp:effectExtent l="19050" t="0" r="4394" b="0"/>
            <wp:docPr id="27" name="Obraz 5" descr="C:\Users\Łukasz\Desktop\lila\IMG_20200209_154301_resized_20200209_03535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Łukasz\Desktop\lila\IMG_20200209_154301_resized_20200209_035357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76" cy="288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FA" w:rsidRPr="000E5AFA" w:rsidRDefault="000E5AFA" w:rsidP="000E5AFA">
      <w:pPr>
        <w:spacing w:after="0"/>
        <w:ind w:firstLine="709"/>
        <w:jc w:val="center"/>
        <w:rPr>
          <w:rFonts w:cstheme="minorHAnsi"/>
          <w:sz w:val="10"/>
          <w:szCs w:val="10"/>
        </w:rPr>
      </w:pPr>
    </w:p>
    <w:p w:rsidR="000E5AFA" w:rsidRDefault="000E5AF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ŁUKASZ:</w:t>
      </w:r>
    </w:p>
    <w:p w:rsidR="000E5AFA" w:rsidRDefault="000E5AF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51021" cy="2888737"/>
            <wp:effectExtent l="19050" t="0" r="0" b="0"/>
            <wp:docPr id="28" name="Obraz 6" descr="C:\Users\Łukasz\Desktop\lila\IMG_20200209_154216_resized_20200209_03535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Łukasz\Desktop\lila\IMG_20200209_154216_resized_20200209_035359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60" cy="288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DA" w:rsidRDefault="008A43D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OLIWIA:</w:t>
      </w:r>
    </w:p>
    <w:p w:rsidR="008A43DA" w:rsidRDefault="008A43D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81299" cy="2911449"/>
            <wp:effectExtent l="19050" t="0" r="4901" b="0"/>
            <wp:docPr id="29" name="Obraz 7" descr="C:\Users\Łukasz\Desktop\lila\IMG_20200209_154155_resized_20200209_035358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Łukasz\Desktop\lila\IMG_20200209_154155_resized_20200209_0353580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85" cy="291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DA" w:rsidRPr="008A43DA" w:rsidRDefault="008A43DA" w:rsidP="00DB14A5">
      <w:pPr>
        <w:spacing w:after="0"/>
        <w:ind w:firstLine="709"/>
        <w:jc w:val="center"/>
        <w:rPr>
          <w:rFonts w:cstheme="minorHAnsi"/>
          <w:sz w:val="10"/>
          <w:szCs w:val="10"/>
        </w:rPr>
      </w:pPr>
    </w:p>
    <w:p w:rsidR="008A43DA" w:rsidRDefault="008A43D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ELIA:</w:t>
      </w:r>
    </w:p>
    <w:p w:rsidR="008A43DA" w:rsidRDefault="008A43D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87266" cy="2915927"/>
            <wp:effectExtent l="19050" t="0" r="0" b="0"/>
            <wp:docPr id="30" name="Obraz 8" descr="C:\Users\Łukasz\Desktop\lila\IMG_20200209_154126_resized_20200209_03530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Łukasz\Desktop\lila\IMG_20200209_154126_resized_20200209_0353057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249" cy="292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DA" w:rsidRPr="008A43DA" w:rsidRDefault="008A43DA" w:rsidP="00DB14A5">
      <w:pPr>
        <w:spacing w:after="0"/>
        <w:ind w:firstLine="709"/>
        <w:jc w:val="center"/>
        <w:rPr>
          <w:rFonts w:cstheme="minorHAnsi"/>
          <w:sz w:val="10"/>
          <w:szCs w:val="10"/>
        </w:rPr>
      </w:pPr>
    </w:p>
    <w:p w:rsidR="008A43DA" w:rsidRDefault="008A43D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UBA:</w:t>
      </w:r>
    </w:p>
    <w:p w:rsidR="008A43DA" w:rsidRDefault="008A43DA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51021" cy="2888739"/>
            <wp:effectExtent l="19050" t="0" r="0" b="0"/>
            <wp:docPr id="31" name="Obraz 9" descr="C:\Users\Łukasz\Desktop\lila\IMG_20200209_154111_resized_20200209_035306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Łukasz\Desktop\lila\IMG_20200209_154111_resized_20200209_0353063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55" cy="28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ZUZIA:</w:t>
      </w: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860461" cy="2895821"/>
            <wp:effectExtent l="19050" t="0" r="6689" b="0"/>
            <wp:docPr id="32" name="Obraz 10" descr="C:\Users\Łukasz\Desktop\lila\IMG_20200209_154241_resized_20200209_03535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Łukasz\Desktop\lila\IMG_20200209_154241_resized_20200209_0353577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18" cy="289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LA:</w:t>
      </w: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933864" cy="5244295"/>
            <wp:effectExtent l="19050" t="0" r="9486" b="0"/>
            <wp:docPr id="33" name="Obraz 11" descr="C:\Users\Łukasz\Desktop\lila\IMG_20200209_154017_resized_20200209_03530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Łukasz\Desktop\lila\IMG_20200209_154017_resized_20200209_0353066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57" cy="52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</w:p>
    <w:p w:rsidR="006E4685" w:rsidRDefault="006E4685" w:rsidP="00DB14A5">
      <w:pPr>
        <w:spacing w:after="0"/>
        <w:ind w:firstLine="709"/>
        <w:jc w:val="center"/>
        <w:rPr>
          <w:rFonts w:cstheme="minorHAnsi"/>
          <w:sz w:val="28"/>
          <w:szCs w:val="28"/>
        </w:rPr>
      </w:pPr>
    </w:p>
    <w:p w:rsidR="00407195" w:rsidRDefault="006E4685" w:rsidP="00407195">
      <w:pPr>
        <w:spacing w:after="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Na koniec naszego spotkania pani Monika poczęstowała wszystkich słodkościami, </w:t>
      </w:r>
      <w:r w:rsidR="00407195">
        <w:rPr>
          <w:rFonts w:cstheme="minorHAnsi"/>
          <w:sz w:val="28"/>
          <w:szCs w:val="28"/>
        </w:rPr>
        <w:t xml:space="preserve">           </w:t>
      </w:r>
      <w:r>
        <w:rPr>
          <w:rFonts w:cstheme="minorHAnsi"/>
          <w:sz w:val="28"/>
          <w:szCs w:val="28"/>
        </w:rPr>
        <w:t xml:space="preserve">a na pamiątkę każdy </w:t>
      </w:r>
      <w:r w:rsidR="00407195">
        <w:rPr>
          <w:rFonts w:cstheme="minorHAnsi"/>
          <w:sz w:val="28"/>
          <w:szCs w:val="28"/>
        </w:rPr>
        <w:t>otrzymał kolorowankę. Poniżej zamieszczamy wyróżnione prace:</w:t>
      </w:r>
    </w:p>
    <w:p w:rsidR="00407195" w:rsidRDefault="00407195" w:rsidP="00407195">
      <w:pPr>
        <w:spacing w:after="0"/>
        <w:jc w:val="both"/>
        <w:rPr>
          <w:rFonts w:cstheme="minorHAnsi"/>
          <w:sz w:val="28"/>
          <w:szCs w:val="28"/>
        </w:rPr>
      </w:pPr>
    </w:p>
    <w:p w:rsidR="006E4685" w:rsidRDefault="00407195" w:rsidP="00407195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125938" cy="1594714"/>
            <wp:effectExtent l="19050" t="0" r="7662" b="0"/>
            <wp:docPr id="34" name="Obraz 12" descr="C:\Users\Łukasz\Desktop\lila\IMG_20200209_153813_resized_20200209_0353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Łukasz\Desktop\lila\IMG_20200209_153813_resized_20200209_035304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94" cy="159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pl-PL"/>
        </w:rPr>
        <w:t xml:space="preserve">  </w:t>
      </w: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116183" cy="1587398"/>
            <wp:effectExtent l="19050" t="0" r="0" b="0"/>
            <wp:docPr id="35" name="Obraz 13" descr="C:\Users\Łukasz\Desktop\lila\IMG_20200209_153859_resized_20200209_03530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Łukasz\Desktop\lila\IMG_20200209_153859_resized_20200209_0353054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06" cy="159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pl-PL"/>
        </w:rPr>
        <w:t xml:space="preserve">  </w:t>
      </w: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116185" cy="1587399"/>
            <wp:effectExtent l="19050" t="0" r="0" b="0"/>
            <wp:docPr id="37" name="Obraz 15" descr="C:\Users\Łukasz\Desktop\lila\IMG_20200209_153946_resized_20200209_0353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Łukasz\Desktop\lila\IMG_20200209_153946_resized_20200209_0353051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95" cy="158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95" w:rsidRDefault="00407195" w:rsidP="0040719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ROKSANA                                   MARCELINA                                      EMILIA</w:t>
      </w:r>
    </w:p>
    <w:p w:rsidR="00407195" w:rsidRDefault="00407195" w:rsidP="00407195">
      <w:pPr>
        <w:spacing w:after="0"/>
        <w:rPr>
          <w:rFonts w:cstheme="minorHAnsi"/>
          <w:sz w:val="28"/>
          <w:szCs w:val="28"/>
        </w:rPr>
      </w:pPr>
    </w:p>
    <w:p w:rsidR="00407195" w:rsidRDefault="00407195" w:rsidP="00407195">
      <w:pPr>
        <w:spacing w:after="0"/>
        <w:jc w:val="center"/>
        <w:rPr>
          <w:rFonts w:cstheme="minorHAnsi"/>
          <w:noProof/>
          <w:sz w:val="28"/>
          <w:szCs w:val="28"/>
          <w:lang w:eastAsia="pl-PL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095042" cy="1571539"/>
            <wp:effectExtent l="19050" t="0" r="458" b="0"/>
            <wp:docPr id="38" name="Obraz 16" descr="C:\Users\Łukasz\Desktop\lila\IMG_20200209_153919_resized_20200209_03530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Łukasz\Desktop\lila\IMG_20200209_153919_resized_20200209_0353060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59" cy="157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pl-PL"/>
        </w:rPr>
        <w:t xml:space="preserve">  </w:t>
      </w: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096680" cy="1572768"/>
            <wp:effectExtent l="19050" t="0" r="0" b="0"/>
            <wp:docPr id="39" name="Obraz 17" descr="C:\Users\Łukasz\Desktop\lila\IMG_20200209_153841_resized_20200209_0353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Łukasz\Desktop\lila\IMG_20200209_153841_resized_20200209_0353047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35" cy="157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pl-PL"/>
        </w:rPr>
        <w:t xml:space="preserve">  </w:t>
      </w:r>
      <w:r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096681" cy="1572768"/>
            <wp:effectExtent l="19050" t="0" r="0" b="0"/>
            <wp:docPr id="40" name="Obraz 18" descr="C:\Users\Łukasz\Desktop\lila\IMG_20200209_153934_resized_20200209_03530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Łukasz\Desktop\lila\IMG_20200209_153934_resized_20200209_0353044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4" cy="157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95" w:rsidRDefault="00407195" w:rsidP="00407195">
      <w:pPr>
        <w:spacing w:after="0"/>
        <w:jc w:val="both"/>
        <w:rPr>
          <w:rFonts w:cstheme="minorHAnsi"/>
          <w:noProof/>
          <w:sz w:val="28"/>
          <w:szCs w:val="28"/>
          <w:lang w:eastAsia="pl-PL"/>
        </w:rPr>
      </w:pPr>
      <w:r>
        <w:rPr>
          <w:rFonts w:cstheme="minorHAnsi"/>
          <w:noProof/>
          <w:sz w:val="28"/>
          <w:szCs w:val="28"/>
          <w:lang w:eastAsia="pl-PL"/>
        </w:rPr>
        <w:t xml:space="preserve">                        JULIA                                           RYSIU                                            MAJA</w:t>
      </w:r>
    </w:p>
    <w:p w:rsidR="004C3763" w:rsidRDefault="004C3763" w:rsidP="00407195">
      <w:pPr>
        <w:spacing w:after="0"/>
        <w:jc w:val="both"/>
        <w:rPr>
          <w:rFonts w:cstheme="minorHAnsi"/>
          <w:noProof/>
          <w:sz w:val="28"/>
          <w:szCs w:val="28"/>
          <w:lang w:eastAsia="pl-PL"/>
        </w:rPr>
      </w:pPr>
    </w:p>
    <w:p w:rsidR="004C3763" w:rsidRDefault="004C3763" w:rsidP="00407195">
      <w:pPr>
        <w:spacing w:after="0"/>
        <w:jc w:val="both"/>
        <w:rPr>
          <w:rFonts w:cstheme="minorHAnsi"/>
          <w:noProof/>
          <w:sz w:val="28"/>
          <w:szCs w:val="28"/>
          <w:lang w:eastAsia="pl-PL"/>
        </w:rPr>
      </w:pPr>
    </w:p>
    <w:p w:rsidR="00C73D07" w:rsidRPr="00485ECC" w:rsidRDefault="004C3763" w:rsidP="00485ECC">
      <w:pPr>
        <w:spacing w:after="0"/>
        <w:jc w:val="center"/>
        <w:rPr>
          <w:rFonts w:cstheme="minorHAnsi"/>
          <w:i/>
          <w:noProof/>
          <w:sz w:val="28"/>
          <w:szCs w:val="28"/>
          <w:u w:val="single"/>
          <w:lang w:eastAsia="pl-PL"/>
        </w:rPr>
      </w:pPr>
      <w:r w:rsidRPr="00C73D07">
        <w:rPr>
          <w:rFonts w:cstheme="minorHAnsi"/>
          <w:i/>
          <w:noProof/>
          <w:sz w:val="28"/>
          <w:szCs w:val="28"/>
          <w:u w:val="single"/>
          <w:lang w:eastAsia="pl-PL"/>
        </w:rPr>
        <w:t>PODZIĘKOWANIE</w:t>
      </w:r>
    </w:p>
    <w:p w:rsidR="00485ECC" w:rsidRDefault="00C73D07" w:rsidP="004C3763">
      <w:pPr>
        <w:spacing w:after="0"/>
        <w:jc w:val="center"/>
        <w:rPr>
          <w:rFonts w:cstheme="minorHAnsi"/>
          <w:i/>
          <w:noProof/>
          <w:sz w:val="28"/>
          <w:szCs w:val="28"/>
          <w:lang w:eastAsia="pl-PL"/>
        </w:rPr>
      </w:pPr>
      <w:r>
        <w:rPr>
          <w:rFonts w:cstheme="minorHAnsi"/>
          <w:i/>
          <w:noProof/>
          <w:sz w:val="28"/>
          <w:szCs w:val="28"/>
          <w:lang w:eastAsia="pl-PL"/>
        </w:rPr>
        <w:t>Pani Monice Jaszczur – Szymoszek serdecznie dziękujemy za przeprowadzenie dla naszej klasy tak interesującej lekcji z ud</w:t>
      </w:r>
      <w:r w:rsidR="00485ECC">
        <w:rPr>
          <w:rFonts w:cstheme="minorHAnsi"/>
          <w:i/>
          <w:noProof/>
          <w:sz w:val="28"/>
          <w:szCs w:val="28"/>
          <w:lang w:eastAsia="pl-PL"/>
        </w:rPr>
        <w:t>ziałem podopiecznej suczki.</w:t>
      </w:r>
    </w:p>
    <w:p w:rsidR="00485ECC" w:rsidRDefault="00485ECC" w:rsidP="004C3763">
      <w:pPr>
        <w:spacing w:after="0"/>
        <w:jc w:val="center"/>
        <w:rPr>
          <w:rFonts w:cstheme="minorHAnsi"/>
          <w:i/>
          <w:noProof/>
          <w:sz w:val="28"/>
          <w:szCs w:val="28"/>
          <w:lang w:eastAsia="pl-PL"/>
        </w:rPr>
      </w:pPr>
      <w:r>
        <w:rPr>
          <w:rFonts w:cstheme="minorHAnsi"/>
          <w:i/>
          <w:noProof/>
          <w:sz w:val="28"/>
          <w:szCs w:val="28"/>
          <w:lang w:eastAsia="pl-PL"/>
        </w:rPr>
        <w:t xml:space="preserve"> Z</w:t>
      </w:r>
      <w:r w:rsidR="00C73D07">
        <w:rPr>
          <w:rFonts w:cstheme="minorHAnsi"/>
          <w:i/>
          <w:noProof/>
          <w:sz w:val="28"/>
          <w:szCs w:val="28"/>
          <w:lang w:eastAsia="pl-PL"/>
        </w:rPr>
        <w:t xml:space="preserve">a bezcenny czas, który dla nas Pani poświeciła. </w:t>
      </w:r>
    </w:p>
    <w:p w:rsidR="00485ECC" w:rsidRDefault="00C73D07" w:rsidP="004C3763">
      <w:pPr>
        <w:spacing w:after="0"/>
        <w:jc w:val="center"/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</w:pPr>
      <w:r w:rsidRPr="00C73D07"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>Dziękujemy za miłą atmosferę, ogromne zaangażowanie</w:t>
      </w:r>
    </w:p>
    <w:p w:rsidR="00485ECC" w:rsidRDefault="00C73D07" w:rsidP="004C3763">
      <w:pPr>
        <w:spacing w:after="0"/>
        <w:jc w:val="center"/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</w:pPr>
      <w:r w:rsidRPr="00C73D07"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 xml:space="preserve"> i rozbudzenie </w:t>
      </w:r>
      <w:r w:rsidR="00485ECC"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>wrażliwości i empatii wśród młodych ludzi w stosunku do zwierząt</w:t>
      </w:r>
      <w:r w:rsidRPr="00C73D07"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C73D07" w:rsidRDefault="00485ECC" w:rsidP="004C3763">
      <w:pPr>
        <w:spacing w:after="0"/>
        <w:jc w:val="center"/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 xml:space="preserve">Na długo będziemy pamiętać tą nietypową wizytę </w:t>
      </w:r>
      <w:r w:rsidRPr="00485ECC"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sym w:font="Wingdings" w:char="F04A"/>
      </w:r>
    </w:p>
    <w:p w:rsidR="00485ECC" w:rsidRDefault="00485ECC" w:rsidP="004C3763">
      <w:pPr>
        <w:spacing w:after="0"/>
        <w:jc w:val="center"/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</w:pPr>
    </w:p>
    <w:p w:rsidR="00485ECC" w:rsidRPr="00C73D07" w:rsidRDefault="00485ECC" w:rsidP="004C3763">
      <w:pPr>
        <w:spacing w:after="0"/>
        <w:jc w:val="center"/>
        <w:rPr>
          <w:rFonts w:cstheme="minorHAnsi"/>
          <w:b/>
          <w:i/>
          <w:sz w:val="28"/>
          <w:szCs w:val="28"/>
        </w:rPr>
      </w:pPr>
      <w:r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 xml:space="preserve">Elżbieta </w:t>
      </w:r>
      <w:proofErr w:type="spellStart"/>
      <w:r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>Schinohl</w:t>
      </w:r>
      <w:proofErr w:type="spellEnd"/>
      <w:r>
        <w:rPr>
          <w:rStyle w:val="Pogrubienie"/>
          <w:rFonts w:cstheme="minorHAnsi"/>
          <w:b w:val="0"/>
          <w:i/>
          <w:iCs/>
          <w:color w:val="000000"/>
          <w:sz w:val="28"/>
          <w:szCs w:val="28"/>
          <w:shd w:val="clear" w:color="auto" w:fill="FFFFFF"/>
        </w:rPr>
        <w:t xml:space="preserve"> i Barbara Niedziela</w:t>
      </w:r>
    </w:p>
    <w:sectPr w:rsidR="00485ECC" w:rsidRPr="00C73D07" w:rsidSect="00F93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21" w:rsidRDefault="00FB2C21" w:rsidP="003F4F93">
      <w:pPr>
        <w:spacing w:after="0" w:line="240" w:lineRule="auto"/>
      </w:pPr>
      <w:r>
        <w:separator/>
      </w:r>
    </w:p>
  </w:endnote>
  <w:endnote w:type="continuationSeparator" w:id="0">
    <w:p w:rsidR="00FB2C21" w:rsidRDefault="00FB2C21" w:rsidP="003F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21" w:rsidRDefault="00FB2C21" w:rsidP="003F4F93">
      <w:pPr>
        <w:spacing w:after="0" w:line="240" w:lineRule="auto"/>
      </w:pPr>
      <w:r>
        <w:separator/>
      </w:r>
    </w:p>
  </w:footnote>
  <w:footnote w:type="continuationSeparator" w:id="0">
    <w:p w:rsidR="00FB2C21" w:rsidRDefault="00FB2C21" w:rsidP="003F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A4F"/>
    <w:multiLevelType w:val="hybridMultilevel"/>
    <w:tmpl w:val="108631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88D"/>
    <w:multiLevelType w:val="hybridMultilevel"/>
    <w:tmpl w:val="3012AD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0148"/>
    <w:multiLevelType w:val="hybridMultilevel"/>
    <w:tmpl w:val="B100E0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07009"/>
    <w:multiLevelType w:val="hybridMultilevel"/>
    <w:tmpl w:val="AE48B4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0125"/>
    <w:multiLevelType w:val="hybridMultilevel"/>
    <w:tmpl w:val="A5A06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65AFE"/>
    <w:multiLevelType w:val="hybridMultilevel"/>
    <w:tmpl w:val="63BEFB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53128"/>
    <w:multiLevelType w:val="hybridMultilevel"/>
    <w:tmpl w:val="248A18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2631"/>
    <w:multiLevelType w:val="hybridMultilevel"/>
    <w:tmpl w:val="DAD6DBC6"/>
    <w:lvl w:ilvl="0" w:tplc="04150015">
      <w:start w:val="1"/>
      <w:numFmt w:val="upp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3CCA53D6"/>
    <w:multiLevelType w:val="hybridMultilevel"/>
    <w:tmpl w:val="1B3C2A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219E"/>
    <w:multiLevelType w:val="hybridMultilevel"/>
    <w:tmpl w:val="B2B8E1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0B9A"/>
    <w:multiLevelType w:val="hybridMultilevel"/>
    <w:tmpl w:val="8482F6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75FAA"/>
    <w:multiLevelType w:val="hybridMultilevel"/>
    <w:tmpl w:val="A80C48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D234F"/>
    <w:multiLevelType w:val="hybridMultilevel"/>
    <w:tmpl w:val="9A122D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A7A"/>
    <w:multiLevelType w:val="hybridMultilevel"/>
    <w:tmpl w:val="CBBA43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11DAA"/>
    <w:multiLevelType w:val="hybridMultilevel"/>
    <w:tmpl w:val="0C2C47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1C08"/>
    <w:multiLevelType w:val="hybridMultilevel"/>
    <w:tmpl w:val="31645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C2412"/>
    <w:multiLevelType w:val="hybridMultilevel"/>
    <w:tmpl w:val="2550D1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76B31"/>
    <w:multiLevelType w:val="hybridMultilevel"/>
    <w:tmpl w:val="6F824E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2"/>
  </w:num>
  <w:num w:numId="5">
    <w:abstractNumId w:val="13"/>
  </w:num>
  <w:num w:numId="6">
    <w:abstractNumId w:val="16"/>
  </w:num>
  <w:num w:numId="7">
    <w:abstractNumId w:val="0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CF"/>
    <w:rsid w:val="00006413"/>
    <w:rsid w:val="000159C6"/>
    <w:rsid w:val="0002596D"/>
    <w:rsid w:val="000350AA"/>
    <w:rsid w:val="00042EA2"/>
    <w:rsid w:val="00052FAA"/>
    <w:rsid w:val="00074AAF"/>
    <w:rsid w:val="0008254A"/>
    <w:rsid w:val="00084E52"/>
    <w:rsid w:val="000967F4"/>
    <w:rsid w:val="000A0D93"/>
    <w:rsid w:val="000A11BE"/>
    <w:rsid w:val="000B49CD"/>
    <w:rsid w:val="000C1248"/>
    <w:rsid w:val="000E03EF"/>
    <w:rsid w:val="000E5AFA"/>
    <w:rsid w:val="000F1112"/>
    <w:rsid w:val="000F1187"/>
    <w:rsid w:val="0013293D"/>
    <w:rsid w:val="00134934"/>
    <w:rsid w:val="001A5E48"/>
    <w:rsid w:val="001B0DA6"/>
    <w:rsid w:val="001D0EBF"/>
    <w:rsid w:val="001D143C"/>
    <w:rsid w:val="001D5ECF"/>
    <w:rsid w:val="002033D0"/>
    <w:rsid w:val="00203BFD"/>
    <w:rsid w:val="002471A6"/>
    <w:rsid w:val="002851EF"/>
    <w:rsid w:val="00291A3F"/>
    <w:rsid w:val="002A3FE5"/>
    <w:rsid w:val="002E06E5"/>
    <w:rsid w:val="002E0DAA"/>
    <w:rsid w:val="00316B04"/>
    <w:rsid w:val="00317BB8"/>
    <w:rsid w:val="003325AF"/>
    <w:rsid w:val="00336377"/>
    <w:rsid w:val="00384FE9"/>
    <w:rsid w:val="00396D71"/>
    <w:rsid w:val="003B0186"/>
    <w:rsid w:val="003B2447"/>
    <w:rsid w:val="003F4F93"/>
    <w:rsid w:val="003F637F"/>
    <w:rsid w:val="00407195"/>
    <w:rsid w:val="004215C2"/>
    <w:rsid w:val="0042796D"/>
    <w:rsid w:val="004529BE"/>
    <w:rsid w:val="00470BE3"/>
    <w:rsid w:val="004738F8"/>
    <w:rsid w:val="00483359"/>
    <w:rsid w:val="00485ECC"/>
    <w:rsid w:val="004909D7"/>
    <w:rsid w:val="004C16FF"/>
    <w:rsid w:val="004C3763"/>
    <w:rsid w:val="004E67CA"/>
    <w:rsid w:val="004E7E64"/>
    <w:rsid w:val="004F1916"/>
    <w:rsid w:val="004F42C0"/>
    <w:rsid w:val="00506280"/>
    <w:rsid w:val="00511CAF"/>
    <w:rsid w:val="00512332"/>
    <w:rsid w:val="0051373B"/>
    <w:rsid w:val="005378F9"/>
    <w:rsid w:val="00537E37"/>
    <w:rsid w:val="00537FE5"/>
    <w:rsid w:val="00554FB0"/>
    <w:rsid w:val="00585E30"/>
    <w:rsid w:val="005A4B27"/>
    <w:rsid w:val="005A5646"/>
    <w:rsid w:val="005D0D2B"/>
    <w:rsid w:val="005D52FC"/>
    <w:rsid w:val="005E0F58"/>
    <w:rsid w:val="005F3657"/>
    <w:rsid w:val="006029BF"/>
    <w:rsid w:val="0062454D"/>
    <w:rsid w:val="00633455"/>
    <w:rsid w:val="00652827"/>
    <w:rsid w:val="00654197"/>
    <w:rsid w:val="0068248D"/>
    <w:rsid w:val="0068623D"/>
    <w:rsid w:val="00691222"/>
    <w:rsid w:val="006A1078"/>
    <w:rsid w:val="006A13A2"/>
    <w:rsid w:val="006C718E"/>
    <w:rsid w:val="006E2596"/>
    <w:rsid w:val="006E4685"/>
    <w:rsid w:val="006F1275"/>
    <w:rsid w:val="006F48DA"/>
    <w:rsid w:val="007158B1"/>
    <w:rsid w:val="00722463"/>
    <w:rsid w:val="00741220"/>
    <w:rsid w:val="00745D9C"/>
    <w:rsid w:val="0075442A"/>
    <w:rsid w:val="00770863"/>
    <w:rsid w:val="00776A7A"/>
    <w:rsid w:val="00777288"/>
    <w:rsid w:val="0078446F"/>
    <w:rsid w:val="007D7AD9"/>
    <w:rsid w:val="00806998"/>
    <w:rsid w:val="00822E2D"/>
    <w:rsid w:val="00832862"/>
    <w:rsid w:val="008363B5"/>
    <w:rsid w:val="00842682"/>
    <w:rsid w:val="00861068"/>
    <w:rsid w:val="00873389"/>
    <w:rsid w:val="008767C8"/>
    <w:rsid w:val="00877A8E"/>
    <w:rsid w:val="00884C14"/>
    <w:rsid w:val="008A43DA"/>
    <w:rsid w:val="008C262D"/>
    <w:rsid w:val="008C3F14"/>
    <w:rsid w:val="008E0E7D"/>
    <w:rsid w:val="008E64B6"/>
    <w:rsid w:val="008E6985"/>
    <w:rsid w:val="008F6818"/>
    <w:rsid w:val="0091137C"/>
    <w:rsid w:val="009129BB"/>
    <w:rsid w:val="00917176"/>
    <w:rsid w:val="00940622"/>
    <w:rsid w:val="009416DD"/>
    <w:rsid w:val="00952329"/>
    <w:rsid w:val="00964DFD"/>
    <w:rsid w:val="009770DD"/>
    <w:rsid w:val="0099290F"/>
    <w:rsid w:val="009949E2"/>
    <w:rsid w:val="009A0DFF"/>
    <w:rsid w:val="009A489E"/>
    <w:rsid w:val="009B4D98"/>
    <w:rsid w:val="009C1B1D"/>
    <w:rsid w:val="009C5956"/>
    <w:rsid w:val="009C61F7"/>
    <w:rsid w:val="00A13D9E"/>
    <w:rsid w:val="00A1794A"/>
    <w:rsid w:val="00A2566B"/>
    <w:rsid w:val="00A32A8B"/>
    <w:rsid w:val="00A3464D"/>
    <w:rsid w:val="00A408EB"/>
    <w:rsid w:val="00A44A5E"/>
    <w:rsid w:val="00A764FC"/>
    <w:rsid w:val="00A87E0B"/>
    <w:rsid w:val="00AB3023"/>
    <w:rsid w:val="00AC4D9F"/>
    <w:rsid w:val="00AC5770"/>
    <w:rsid w:val="00AD17C1"/>
    <w:rsid w:val="00AD195C"/>
    <w:rsid w:val="00AD598E"/>
    <w:rsid w:val="00AF31AC"/>
    <w:rsid w:val="00B1491A"/>
    <w:rsid w:val="00B24F4A"/>
    <w:rsid w:val="00B24FA8"/>
    <w:rsid w:val="00B635B6"/>
    <w:rsid w:val="00B636E2"/>
    <w:rsid w:val="00B64C86"/>
    <w:rsid w:val="00B82E14"/>
    <w:rsid w:val="00B9172C"/>
    <w:rsid w:val="00B9734A"/>
    <w:rsid w:val="00BA705E"/>
    <w:rsid w:val="00BD1B88"/>
    <w:rsid w:val="00BD2C9C"/>
    <w:rsid w:val="00BF321A"/>
    <w:rsid w:val="00C155DD"/>
    <w:rsid w:val="00C20E70"/>
    <w:rsid w:val="00C35CFD"/>
    <w:rsid w:val="00C37B59"/>
    <w:rsid w:val="00C43A7C"/>
    <w:rsid w:val="00C50826"/>
    <w:rsid w:val="00C628EA"/>
    <w:rsid w:val="00C73D07"/>
    <w:rsid w:val="00C82547"/>
    <w:rsid w:val="00C90F63"/>
    <w:rsid w:val="00CA01A1"/>
    <w:rsid w:val="00CA10A3"/>
    <w:rsid w:val="00CA3B49"/>
    <w:rsid w:val="00CC0069"/>
    <w:rsid w:val="00CF370E"/>
    <w:rsid w:val="00D02461"/>
    <w:rsid w:val="00D2695F"/>
    <w:rsid w:val="00D4418A"/>
    <w:rsid w:val="00D51F99"/>
    <w:rsid w:val="00D52256"/>
    <w:rsid w:val="00D73A97"/>
    <w:rsid w:val="00D92FF4"/>
    <w:rsid w:val="00DA0566"/>
    <w:rsid w:val="00DA40E8"/>
    <w:rsid w:val="00DB14A5"/>
    <w:rsid w:val="00DB1B1C"/>
    <w:rsid w:val="00DD3C76"/>
    <w:rsid w:val="00DD7194"/>
    <w:rsid w:val="00DF6576"/>
    <w:rsid w:val="00E17A19"/>
    <w:rsid w:val="00E213E9"/>
    <w:rsid w:val="00E31048"/>
    <w:rsid w:val="00E33008"/>
    <w:rsid w:val="00E4001F"/>
    <w:rsid w:val="00E44D6B"/>
    <w:rsid w:val="00E55CFD"/>
    <w:rsid w:val="00E7434F"/>
    <w:rsid w:val="00EA3A7D"/>
    <w:rsid w:val="00EB1878"/>
    <w:rsid w:val="00EC621D"/>
    <w:rsid w:val="00EC63C2"/>
    <w:rsid w:val="00ED405C"/>
    <w:rsid w:val="00ED7D6B"/>
    <w:rsid w:val="00EF5500"/>
    <w:rsid w:val="00EF6E4C"/>
    <w:rsid w:val="00F02380"/>
    <w:rsid w:val="00F14634"/>
    <w:rsid w:val="00F14D9B"/>
    <w:rsid w:val="00F16A00"/>
    <w:rsid w:val="00F17096"/>
    <w:rsid w:val="00F2573E"/>
    <w:rsid w:val="00F27016"/>
    <w:rsid w:val="00F34C25"/>
    <w:rsid w:val="00F3623D"/>
    <w:rsid w:val="00F368F1"/>
    <w:rsid w:val="00F377CC"/>
    <w:rsid w:val="00F53FFA"/>
    <w:rsid w:val="00F6564F"/>
    <w:rsid w:val="00F71A65"/>
    <w:rsid w:val="00F7345A"/>
    <w:rsid w:val="00F763E2"/>
    <w:rsid w:val="00F7714A"/>
    <w:rsid w:val="00F930A5"/>
    <w:rsid w:val="00F97F9B"/>
    <w:rsid w:val="00FB0E98"/>
    <w:rsid w:val="00FB2C21"/>
    <w:rsid w:val="00FD31B5"/>
    <w:rsid w:val="00FE19B8"/>
    <w:rsid w:val="00FE253E"/>
    <w:rsid w:val="00FE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5E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F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F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F93"/>
    <w:rPr>
      <w:vertAlign w:val="superscript"/>
    </w:rPr>
  </w:style>
  <w:style w:type="paragraph" w:styleId="Bezodstpw">
    <w:name w:val="No Spacing"/>
    <w:uiPriority w:val="1"/>
    <w:qFormat/>
    <w:rsid w:val="001B0D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129BB"/>
    <w:pPr>
      <w:tabs>
        <w:tab w:val="center" w:pos="4536"/>
        <w:tab w:val="right" w:pos="9072"/>
      </w:tabs>
      <w:spacing w:after="0"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129BB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A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106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B63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35B6"/>
  </w:style>
  <w:style w:type="character" w:styleId="Pogrubienie">
    <w:name w:val="Strong"/>
    <w:basedOn w:val="Domylnaczcionkaakapitu"/>
    <w:uiPriority w:val="22"/>
    <w:qFormat/>
    <w:rsid w:val="00C73D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9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35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8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4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8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1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8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0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1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5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27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2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9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1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8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150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2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51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9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331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84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842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56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6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1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1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1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2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27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1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97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04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88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15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3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3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9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46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699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912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0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23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2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8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2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8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1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36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09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2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4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8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4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30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4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17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073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59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651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3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85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720">
          <w:marLeft w:val="0"/>
          <w:marRight w:val="0"/>
          <w:marTop w:val="10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748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727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1">
          <w:marLeft w:val="533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1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7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1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8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0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65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83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90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22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45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C79E-2E05-4749-AD68-FD1BAD7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żytkownik systemu Windows</cp:lastModifiedBy>
  <cp:revision>2</cp:revision>
  <cp:lastPrinted>2020-01-27T18:56:00Z</cp:lastPrinted>
  <dcterms:created xsi:type="dcterms:W3CDTF">2020-02-09T21:41:00Z</dcterms:created>
  <dcterms:modified xsi:type="dcterms:W3CDTF">2020-02-09T21:41:00Z</dcterms:modified>
</cp:coreProperties>
</file>